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47D8CB8A" wp14:editId="63054E03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</w:t>
                  </w:r>
                  <w:bookmarkStart w:id="0" w:name="_GoBack"/>
                  <w:bookmarkEnd w:id="0"/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 xml:space="preserve">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 SE6078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í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 - Team Member - 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165</w:t>
                        </w: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162DF0">
              <w:rPr>
                <w:rFonts w:asciiTheme="majorHAnsi" w:hAnsiTheme="majorHAnsi"/>
                <w:sz w:val="28"/>
              </w:rPr>
              <w:t>06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1" w:name="_Toc389773331" w:displacedByCustomXml="next"/>
    <w:sdt>
      <w:sdtPr>
        <w:rPr>
          <w:rFonts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3B2611" w:rsidRPr="00DA6769" w:rsidRDefault="003B2611" w:rsidP="003B2611">
          <w:pPr>
            <w:pStyle w:val="Heading1"/>
            <w:spacing w:after="240"/>
            <w:rPr>
              <w:sz w:val="32"/>
              <w:szCs w:val="24"/>
            </w:rPr>
          </w:pPr>
          <w:r w:rsidRPr="00DA6769">
            <w:rPr>
              <w:sz w:val="32"/>
              <w:szCs w:val="24"/>
            </w:rPr>
            <w:t>Table of Contents</w:t>
          </w:r>
          <w:bookmarkEnd w:id="1"/>
        </w:p>
        <w:p w:rsidR="00235E11" w:rsidRDefault="003B26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9773331" w:history="1">
            <w:r w:rsidR="00235E11" w:rsidRPr="00437E3F">
              <w:rPr>
                <w:rStyle w:val="Hyperlink"/>
                <w:noProof/>
              </w:rPr>
              <w:t>Table of Content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1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2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235E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2" w:history="1">
            <w:r w:rsidRPr="00437E3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1" w:rsidRDefault="00235E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3" w:history="1">
            <w:r w:rsidRPr="00437E3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1" w:rsidRDefault="00235E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4" w:history="1">
            <w:r w:rsidRPr="00437E3F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1" w:rsidRDefault="00235E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5" w:history="1">
            <w:r w:rsidRPr="00437E3F">
              <w:rPr>
                <w:rStyle w:val="Hyperlink"/>
                <w:noProof/>
              </w:rPr>
              <w:t>Report No.4 Software Desg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1" w:rsidRDefault="00235E1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9773336" w:history="1">
            <w:r w:rsidRPr="00437E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37E3F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1" w:rsidRDefault="00235E1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9773337" w:history="1">
            <w:r w:rsidRPr="00437E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37E3F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11" w:rsidRPr="001C615C" w:rsidRDefault="003B2611" w:rsidP="003B2611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B2611" w:rsidRDefault="003B2611" w:rsidP="008E4900">
      <w:pPr>
        <w:pStyle w:val="Heading1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</w:pPr>
      <w:r>
        <w:br w:type="page"/>
      </w:r>
    </w:p>
    <w:p w:rsidR="003B2611" w:rsidRPr="00DA6769" w:rsidRDefault="003B2611" w:rsidP="003B2611">
      <w:pPr>
        <w:pStyle w:val="Heading1"/>
        <w:spacing w:after="240"/>
        <w:rPr>
          <w:noProof/>
          <w:sz w:val="24"/>
          <w:szCs w:val="24"/>
        </w:rPr>
      </w:pPr>
      <w:bookmarkStart w:id="2" w:name="_Toc389773332"/>
      <w:r w:rsidRPr="00794989">
        <w:rPr>
          <w:sz w:val="32"/>
        </w:rPr>
        <w:lastRenderedPageBreak/>
        <w:t>List of Tables</w:t>
      </w:r>
      <w:bookmarkEnd w:id="2"/>
      <w:r w:rsidRPr="00DA6769">
        <w:rPr>
          <w:rFonts w:cs="Cambria"/>
          <w:color w:val="000000"/>
          <w:sz w:val="24"/>
          <w:szCs w:val="24"/>
        </w:rPr>
        <w:fldChar w:fldCharType="begin"/>
      </w:r>
      <w:r w:rsidRPr="00DA6769">
        <w:rPr>
          <w:sz w:val="24"/>
          <w:szCs w:val="24"/>
        </w:rPr>
        <w:instrText xml:space="preserve"> TOC \h \z \c "Table" </w:instrText>
      </w:r>
      <w:r w:rsidRPr="00DA6769">
        <w:rPr>
          <w:rFonts w:cs="Cambria"/>
          <w:color w:val="000000"/>
          <w:sz w:val="24"/>
          <w:szCs w:val="24"/>
        </w:rPr>
        <w:fldChar w:fldCharType="separate"/>
      </w:r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</w:t>
        </w:r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</w:t>
        </w:r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ity Data Dictionary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Default="003B2611" w:rsidP="003B2611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89773333"/>
      <w:r w:rsidRPr="00435372">
        <w:rPr>
          <w:sz w:val="32"/>
        </w:rPr>
        <w:lastRenderedPageBreak/>
        <w:t>List of Figures</w:t>
      </w:r>
      <w:bookmarkEnd w:id="3"/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3B2611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Default="003B2611" w:rsidP="003B2611"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4" w:name="_Toc367813645"/>
      <w:bookmarkStart w:id="5" w:name="_Toc389773334"/>
      <w:r>
        <w:rPr>
          <w:sz w:val="32"/>
        </w:rPr>
        <w:lastRenderedPageBreak/>
        <w:t>Definitions, Acronyms, and Abbreviation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ind w:left="450" w:hanging="360"/>
      </w:pPr>
      <w:bookmarkStart w:id="6" w:name="_Toc389773335"/>
      <w:r>
        <w:lastRenderedPageBreak/>
        <w:t xml:space="preserve">Report No.4 Software </w:t>
      </w:r>
      <w:proofErr w:type="spellStart"/>
      <w:r>
        <w:t>Desgin</w:t>
      </w:r>
      <w:proofErr w:type="spellEnd"/>
      <w:r>
        <w:t xml:space="preserve"> Description</w:t>
      </w:r>
      <w:bookmarkEnd w:id="6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7" w:name="_Toc389773336"/>
      <w:r>
        <w:t>Design Overview</w:t>
      </w:r>
      <w:bookmarkEnd w:id="7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8" w:name="_Toc389773337"/>
      <w:r w:rsidRPr="0023619B">
        <w:lastRenderedPageBreak/>
        <w:t>System Architectural Design</w:t>
      </w:r>
      <w:bookmarkEnd w:id="8"/>
    </w:p>
    <w:p w:rsidR="003B2611" w:rsidRDefault="003B2611" w:rsidP="003B2611">
      <w:pPr>
        <w:keepNext/>
        <w:jc w:val="center"/>
      </w:pPr>
      <w:r>
        <w:rPr>
          <w:noProof/>
        </w:rPr>
        <w:drawing>
          <wp:inline distT="0" distB="0" distL="0" distR="0" wp14:anchorId="5C12C089" wp14:editId="56712162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3B26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9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sectPr w:rsidR="003B2611" w:rsidRPr="00360F35" w:rsidSect="00306778">
      <w:footerReference w:type="default" r:id="rId1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00" w:rsidRDefault="008E4900" w:rsidP="003B2611">
      <w:pPr>
        <w:spacing w:after="0" w:line="240" w:lineRule="auto"/>
      </w:pPr>
      <w:r>
        <w:separator/>
      </w:r>
    </w:p>
  </w:endnote>
  <w:endnote w:type="continuationSeparator" w:id="0">
    <w:p w:rsidR="008E4900" w:rsidRDefault="008E4900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1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8744D" w:rsidRPr="003B2611" w:rsidRDefault="008E4900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00" w:rsidRDefault="008E4900" w:rsidP="003B2611">
      <w:pPr>
        <w:spacing w:after="0" w:line="240" w:lineRule="auto"/>
      </w:pPr>
      <w:r>
        <w:separator/>
      </w:r>
    </w:p>
  </w:footnote>
  <w:footnote w:type="continuationSeparator" w:id="0">
    <w:p w:rsidR="008E4900" w:rsidRDefault="008E4900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2DF0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E0A1C"/>
    <w:rsid w:val="003124A2"/>
    <w:rsid w:val="00326217"/>
    <w:rsid w:val="0032654E"/>
    <w:rsid w:val="003276B3"/>
    <w:rsid w:val="00343018"/>
    <w:rsid w:val="00363497"/>
    <w:rsid w:val="003756E9"/>
    <w:rsid w:val="00383CCF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163C2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D7413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E4900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5FF4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BE5A5D"/>
    <w:rsid w:val="00C01E22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CE43B5"/>
    <w:rsid w:val="00D14383"/>
    <w:rsid w:val="00D15231"/>
    <w:rsid w:val="00D315D2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61DC2"/>
    <w:rsid w:val="00E92DB8"/>
    <w:rsid w:val="00E958A4"/>
    <w:rsid w:val="00EA6A59"/>
    <w:rsid w:val="00EB0598"/>
    <w:rsid w:val="00EB7491"/>
    <w:rsid w:val="00ED56C8"/>
    <w:rsid w:val="00ED776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37988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61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61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28D4-640E-44D6-BAD9-9ABC90D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255</cp:revision>
  <dcterms:created xsi:type="dcterms:W3CDTF">2014-05-30T14:05:00Z</dcterms:created>
  <dcterms:modified xsi:type="dcterms:W3CDTF">2014-06-05T16:13:00Z</dcterms:modified>
</cp:coreProperties>
</file>